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Pr="003C1FB8" w:rsidRDefault="003C1FB8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4129C6">
        <w:rPr>
          <w:rFonts w:ascii="Times New Roman" w:hAnsi="Times New Roman"/>
          <w:b/>
          <w:sz w:val="36"/>
          <w:szCs w:val="36"/>
        </w:rPr>
        <w:t>09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4129C6">
        <w:rPr>
          <w:rFonts w:ascii="Times New Roman" w:hAnsi="Times New Roman"/>
          <w:b/>
          <w:sz w:val="36"/>
          <w:szCs w:val="36"/>
        </w:rPr>
        <w:t>10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417F8">
        <w:rPr>
          <w:rFonts w:ascii="Times New Roman" w:hAnsi="Times New Roman"/>
          <w:b/>
          <w:sz w:val="28"/>
          <w:szCs w:val="28"/>
        </w:rPr>
        <w:t>66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92FCB" w:rsidRDefault="00692FCB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965B54" w:rsidRDefault="00965B54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 </w:t>
      </w:r>
      <w:r w:rsidRPr="00965B5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AD0843" w:rsidRDefault="00AD0843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7F6BB9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417F8">
        <w:rPr>
          <w:rFonts w:ascii="Times New Roman" w:hAnsi="Times New Roman"/>
          <w:b/>
          <w:sz w:val="28"/>
          <w:szCs w:val="28"/>
        </w:rPr>
        <w:t>Сентябр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690" w:rsidRDefault="00E03690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132" w:rsidRDefault="00185132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132" w:rsidRDefault="00185132" w:rsidP="001851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9E2188" w:rsidRDefault="009E2188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36AF9" w:rsidRDefault="00C36AF9" w:rsidP="001639DA">
      <w:pPr>
        <w:tabs>
          <w:tab w:val="left" w:pos="39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188" w:rsidRPr="009E2188" w:rsidRDefault="009E2188" w:rsidP="001639DA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9E21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каций от 16 августа 2018 г. №114 «</w:t>
      </w:r>
      <w:r w:rsidRPr="009E21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иказ Федеральной службы по надзору в сфере связи, информационных технологий и массовых коммуни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й от 2 апреля 2010 г. № 208 «</w:t>
      </w:r>
      <w:r w:rsidRPr="009E21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опубликования и вступления в силу актов Федеральной службы по надзору в сфере связи, информационных технологий</w:t>
      </w:r>
      <w:proofErr w:type="gramEnd"/>
      <w:r w:rsidRPr="009E21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массовых коммуникаций, признанных Министерством юстиции Российской Федерации не нуждающими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в государственной регистрации»</w:t>
      </w:r>
    </w:p>
    <w:p w:rsidR="009E2188" w:rsidRPr="009E2188" w:rsidRDefault="009E2188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2188">
        <w:rPr>
          <w:rFonts w:ascii="Times New Roman" w:hAnsi="Times New Roman"/>
          <w:sz w:val="28"/>
          <w:szCs w:val="28"/>
          <w:lang w:eastAsia="ru-RU"/>
        </w:rPr>
        <w:t>(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 Минюстом России 7 сентября</w:t>
      </w:r>
      <w:r w:rsidRPr="009E2188">
        <w:rPr>
          <w:rFonts w:ascii="Times New Roman" w:hAnsi="Times New Roman"/>
          <w:sz w:val="28"/>
          <w:szCs w:val="28"/>
          <w:lang w:eastAsia="ru-RU"/>
        </w:rPr>
        <w:t xml:space="preserve">  2018 г., регистрационный </w:t>
      </w:r>
      <w:proofErr w:type="gramEnd"/>
    </w:p>
    <w:p w:rsidR="009E2188" w:rsidRPr="009E2188" w:rsidRDefault="009E2188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9E2188">
        <w:rPr>
          <w:rFonts w:ascii="Times New Roman" w:hAnsi="Times New Roman"/>
          <w:sz w:val="28"/>
          <w:szCs w:val="28"/>
          <w:lang w:eastAsia="ru-RU"/>
        </w:rPr>
        <w:t>52112)</w:t>
      </w:r>
    </w:p>
    <w:p w:rsidR="00C36AF9" w:rsidRDefault="00C36AF9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188" w:rsidRPr="009E2188" w:rsidRDefault="009E2188" w:rsidP="001639DA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E2188">
        <w:rPr>
          <w:rFonts w:ascii="Times New Roman" w:hAnsi="Times New Roman"/>
          <w:sz w:val="28"/>
          <w:szCs w:val="28"/>
          <w:lang w:eastAsia="ru-RU"/>
        </w:rPr>
        <w:t xml:space="preserve">Скорректированы правила опубликования актов </w:t>
      </w:r>
      <w:proofErr w:type="spellStart"/>
      <w:r w:rsidRPr="009E2188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9E2188">
        <w:rPr>
          <w:rFonts w:ascii="Times New Roman" w:hAnsi="Times New Roman"/>
          <w:sz w:val="28"/>
          <w:szCs w:val="28"/>
          <w:lang w:eastAsia="ru-RU"/>
        </w:rPr>
        <w:t xml:space="preserve">, признанных Минюстом России </w:t>
      </w:r>
      <w:r w:rsidR="00185132">
        <w:rPr>
          <w:rFonts w:ascii="Times New Roman" w:hAnsi="Times New Roman"/>
          <w:sz w:val="28"/>
          <w:szCs w:val="28"/>
          <w:lang w:eastAsia="ru-RU"/>
        </w:rPr>
        <w:t>не нуждающимися в государственной регистрации</w:t>
      </w:r>
      <w:r w:rsidRPr="009E2188">
        <w:rPr>
          <w:rFonts w:ascii="Times New Roman" w:hAnsi="Times New Roman"/>
          <w:sz w:val="28"/>
          <w:szCs w:val="28"/>
          <w:lang w:eastAsia="ru-RU"/>
        </w:rPr>
        <w:t>.</w:t>
      </w:r>
    </w:p>
    <w:p w:rsidR="009E2188" w:rsidRDefault="009E2188" w:rsidP="009B363A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188">
        <w:rPr>
          <w:rFonts w:ascii="Times New Roman" w:hAnsi="Times New Roman"/>
          <w:sz w:val="28"/>
          <w:szCs w:val="28"/>
          <w:lang w:eastAsia="ru-RU"/>
        </w:rPr>
        <w:t>Теперь они будут публиковаться на www.p</w:t>
      </w:r>
      <w:r>
        <w:rPr>
          <w:rFonts w:ascii="Times New Roman" w:hAnsi="Times New Roman"/>
          <w:sz w:val="28"/>
          <w:szCs w:val="28"/>
          <w:lang w:eastAsia="ru-RU"/>
        </w:rPr>
        <w:t>ravo.gov.ru (ранее - в журнале «Радиочастотный спектр»</w:t>
      </w:r>
      <w:r w:rsidRPr="009E2188">
        <w:rPr>
          <w:rFonts w:ascii="Times New Roman" w:hAnsi="Times New Roman"/>
          <w:sz w:val="28"/>
          <w:szCs w:val="28"/>
          <w:lang w:eastAsia="ru-RU"/>
        </w:rPr>
        <w:t>).</w:t>
      </w:r>
    </w:p>
    <w:p w:rsidR="00185132" w:rsidRPr="009B363A" w:rsidRDefault="00C372B1" w:rsidP="009B363A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C372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7 сентября 2018 г. № 123 «О </w:t>
      </w:r>
      <w:r w:rsidRPr="00C372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есении изменений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об</w:t>
      </w:r>
      <w:proofErr w:type="gramEnd"/>
      <w:r w:rsidRPr="00C372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C372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 приказом Федеральной службы по надзору в сфере связи, информационных технологий и массовых комму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от 17 марта 2017 г. № 41»</w:t>
      </w:r>
      <w:proofErr w:type="gramEnd"/>
    </w:p>
    <w:p w:rsidR="00185132" w:rsidRPr="00C372B1" w:rsidRDefault="00185132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372B1" w:rsidRPr="009E2188" w:rsidRDefault="00C372B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2188">
        <w:rPr>
          <w:rFonts w:ascii="Times New Roman" w:hAnsi="Times New Roman"/>
          <w:sz w:val="28"/>
          <w:szCs w:val="28"/>
          <w:lang w:eastAsia="ru-RU"/>
        </w:rPr>
        <w:t>(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 Минюстом России 26 сентября</w:t>
      </w:r>
      <w:r w:rsidRPr="009E2188">
        <w:rPr>
          <w:rFonts w:ascii="Times New Roman" w:hAnsi="Times New Roman"/>
          <w:sz w:val="28"/>
          <w:szCs w:val="28"/>
          <w:lang w:eastAsia="ru-RU"/>
        </w:rPr>
        <w:t xml:space="preserve">  2018 г., регистрационный </w:t>
      </w:r>
      <w:proofErr w:type="gramEnd"/>
    </w:p>
    <w:p w:rsidR="00E161EE" w:rsidRDefault="00C372B1" w:rsidP="00E161E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C372B1">
        <w:rPr>
          <w:rFonts w:ascii="Times New Roman" w:hAnsi="Times New Roman"/>
          <w:sz w:val="28"/>
          <w:szCs w:val="28"/>
          <w:lang w:eastAsia="ru-RU"/>
        </w:rPr>
        <w:t>52255</w:t>
      </w:r>
      <w:r w:rsidRPr="009E2188">
        <w:rPr>
          <w:rFonts w:ascii="Times New Roman" w:hAnsi="Times New Roman"/>
          <w:sz w:val="28"/>
          <w:szCs w:val="28"/>
          <w:lang w:eastAsia="ru-RU"/>
        </w:rPr>
        <w:t>)</w:t>
      </w:r>
    </w:p>
    <w:p w:rsidR="0046093E" w:rsidRPr="00E161EE" w:rsidRDefault="00E161EE" w:rsidP="00E161E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1EE">
        <w:rPr>
          <w:rFonts w:ascii="Times New Roman" w:hAnsi="Times New Roman"/>
          <w:sz w:val="28"/>
          <w:szCs w:val="28"/>
          <w:lang w:eastAsia="ru-RU"/>
        </w:rPr>
        <w:lastRenderedPageBreak/>
        <w:t>Приказ расширяет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E161EE">
        <w:rPr>
          <w:rFonts w:ascii="Times New Roman" w:hAnsi="Times New Roman"/>
          <w:sz w:val="28"/>
          <w:szCs w:val="28"/>
          <w:lang w:eastAsia="ru-RU"/>
        </w:rPr>
        <w:t xml:space="preserve"> детей, замещение которых связано с обязательным представлением сведений о доходах.</w:t>
      </w:r>
      <w:r w:rsidR="0087263D">
        <w:rPr>
          <w:rFonts w:ascii="Times New Roman" w:hAnsi="Times New Roman"/>
          <w:b/>
          <w:sz w:val="28"/>
          <w:szCs w:val="28"/>
        </w:rPr>
        <w:t xml:space="preserve">     </w:t>
      </w:r>
    </w:p>
    <w:p w:rsidR="004704EA" w:rsidRDefault="00BB71EF" w:rsidP="004704EA">
      <w:pPr>
        <w:pStyle w:val="aa"/>
        <w:numPr>
          <w:ilvl w:val="0"/>
          <w:numId w:val="36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B71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B71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9 сентября 2018 г. № 1108 «</w:t>
      </w:r>
      <w:r w:rsidRPr="00BB71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еречни лицензионных условий осуществления деятельности в области оказ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я соответствующих услуг связи»</w:t>
      </w:r>
    </w:p>
    <w:p w:rsidR="004704EA" w:rsidRDefault="00E774B3" w:rsidP="006B6B42">
      <w:p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/>
        <w:ind w:firstLine="352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A7CBA">
        <w:rPr>
          <w:rFonts w:ascii="Times New Roman" w:hAnsi="Times New Roman"/>
          <w:sz w:val="28"/>
          <w:szCs w:val="28"/>
          <w:lang w:eastAsia="ru-RU"/>
        </w:rPr>
        <w:t>Ранее  </w:t>
      </w:r>
      <w:r w:rsidR="006B6B42" w:rsidRPr="006B6B42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EA7CBA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6B6B42" w:rsidRPr="006B6B42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6B6B4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6B6B42" w:rsidRPr="006B6B42">
        <w:rPr>
          <w:rFonts w:ascii="Times New Roman" w:hAnsi="Times New Roman"/>
          <w:sz w:val="28"/>
          <w:szCs w:val="28"/>
          <w:lang w:eastAsia="ru-RU"/>
        </w:rPr>
        <w:t>Ф</w:t>
      </w:r>
      <w:r w:rsidR="006B6B42">
        <w:rPr>
          <w:rFonts w:ascii="Times New Roman" w:hAnsi="Times New Roman"/>
          <w:sz w:val="28"/>
          <w:szCs w:val="28"/>
          <w:lang w:eastAsia="ru-RU"/>
        </w:rPr>
        <w:t>едерации от 18 февраля 2005 г. №</w:t>
      </w:r>
      <w:r w:rsidR="006B6B42" w:rsidRPr="006B6B42">
        <w:rPr>
          <w:rFonts w:ascii="Times New Roman" w:hAnsi="Times New Roman"/>
          <w:sz w:val="28"/>
          <w:szCs w:val="28"/>
          <w:lang w:eastAsia="ru-RU"/>
        </w:rPr>
        <w:t> 87</w:t>
      </w:r>
      <w:r w:rsidR="006B6B4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B6B42" w:rsidRPr="006B6B42">
        <w:rPr>
          <w:rFonts w:ascii="Times New Roman" w:hAnsi="Times New Roman"/>
          <w:sz w:val="28"/>
          <w:szCs w:val="28"/>
          <w:lang w:eastAsia="ru-RU"/>
        </w:rPr>
        <w:t>Об утверждении перечня наименований ус</w:t>
      </w:r>
      <w:r w:rsidR="00EA7CBA">
        <w:rPr>
          <w:rFonts w:ascii="Times New Roman" w:hAnsi="Times New Roman"/>
          <w:sz w:val="28"/>
          <w:szCs w:val="28"/>
          <w:lang w:eastAsia="ru-RU"/>
        </w:rPr>
        <w:t xml:space="preserve">луг связи, вносимых в лицензии, </w:t>
      </w:r>
      <w:r w:rsidR="006B6B4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A7CBA">
        <w:rPr>
          <w:rFonts w:ascii="Times New Roman" w:hAnsi="Times New Roman"/>
          <w:sz w:val="28"/>
          <w:szCs w:val="28"/>
          <w:lang w:eastAsia="ru-RU"/>
        </w:rPr>
        <w:t>перечней лицензионных условий»</w:t>
      </w:r>
      <w:r w:rsidR="008E28BF">
        <w:rPr>
          <w:rFonts w:ascii="Times New Roman" w:hAnsi="Times New Roman"/>
          <w:sz w:val="28"/>
          <w:szCs w:val="28"/>
          <w:lang w:eastAsia="ru-RU"/>
        </w:rPr>
        <w:t xml:space="preserve"> было установлен</w:t>
      </w:r>
      <w:r w:rsidR="00EA7CBA">
        <w:rPr>
          <w:rFonts w:ascii="Times New Roman" w:hAnsi="Times New Roman"/>
          <w:sz w:val="28"/>
          <w:szCs w:val="28"/>
          <w:lang w:eastAsia="ru-RU"/>
        </w:rPr>
        <w:t>о</w:t>
      </w:r>
      <w:r w:rsidR="008E28BF">
        <w:rPr>
          <w:rFonts w:ascii="Times New Roman" w:hAnsi="Times New Roman"/>
          <w:sz w:val="28"/>
          <w:szCs w:val="28"/>
          <w:lang w:eastAsia="ru-RU"/>
        </w:rPr>
        <w:t>,</w:t>
      </w:r>
      <w:r w:rsidR="006B6B42">
        <w:rPr>
          <w:rFonts w:ascii="Times New Roman" w:hAnsi="Times New Roman"/>
          <w:sz w:val="28"/>
          <w:szCs w:val="28"/>
          <w:lang w:eastAsia="ru-RU"/>
        </w:rPr>
        <w:br/>
      </w:r>
      <w:r w:rsidR="00185132" w:rsidRPr="004704EA">
        <w:rPr>
          <w:rFonts w:ascii="Times New Roman" w:hAnsi="Times New Roman"/>
          <w:sz w:val="28"/>
          <w:szCs w:val="28"/>
          <w:lang w:eastAsia="ru-RU"/>
        </w:rPr>
        <w:t>что П</w:t>
      </w:r>
      <w:r w:rsidR="006B6B42">
        <w:rPr>
          <w:rFonts w:ascii="Times New Roman" w:hAnsi="Times New Roman"/>
          <w:sz w:val="28"/>
          <w:szCs w:val="28"/>
          <w:lang w:eastAsia="ru-RU"/>
        </w:rPr>
        <w:t>равила оказания услуг почтовой связи утверждает </w:t>
      </w:r>
      <w:r w:rsidR="00BB71EF" w:rsidRPr="004704EA">
        <w:rPr>
          <w:rFonts w:ascii="Times New Roman" w:hAnsi="Times New Roman"/>
          <w:sz w:val="28"/>
          <w:szCs w:val="28"/>
          <w:lang w:eastAsia="ru-RU"/>
        </w:rPr>
        <w:t>Правительство Ро</w:t>
      </w:r>
      <w:r w:rsidR="004704EA" w:rsidRPr="004704EA">
        <w:rPr>
          <w:rFonts w:ascii="Times New Roman" w:hAnsi="Times New Roman"/>
          <w:sz w:val="28"/>
          <w:szCs w:val="28"/>
          <w:lang w:eastAsia="ru-RU"/>
        </w:rPr>
        <w:t>ссийской</w:t>
      </w:r>
      <w:r w:rsidR="006B6B42">
        <w:rPr>
          <w:rFonts w:ascii="Times New Roman" w:hAnsi="Times New Roman"/>
          <w:sz w:val="28"/>
          <w:szCs w:val="28"/>
          <w:lang w:eastAsia="ru-RU"/>
        </w:rPr>
        <w:br/>
      </w:r>
      <w:r w:rsidR="004704EA" w:rsidRPr="004704EA">
        <w:rPr>
          <w:rFonts w:ascii="Times New Roman" w:hAnsi="Times New Roman"/>
          <w:sz w:val="28"/>
          <w:szCs w:val="28"/>
          <w:lang w:eastAsia="ru-RU"/>
        </w:rPr>
        <w:t> </w:t>
      </w:r>
      <w:r w:rsidR="00BB71EF" w:rsidRPr="004704EA">
        <w:rPr>
          <w:rFonts w:ascii="Times New Roman" w:hAnsi="Times New Roman"/>
          <w:sz w:val="28"/>
          <w:szCs w:val="28"/>
          <w:lang w:eastAsia="ru-RU"/>
        </w:rPr>
        <w:t>Ф</w:t>
      </w:r>
      <w:r w:rsidR="00E161EE" w:rsidRPr="004704EA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BB71EF" w:rsidRPr="004704EA">
        <w:rPr>
          <w:rFonts w:ascii="Times New Roman" w:hAnsi="Times New Roman"/>
          <w:sz w:val="28"/>
          <w:szCs w:val="28"/>
          <w:lang w:eastAsia="ru-RU"/>
        </w:rPr>
        <w:t>.</w:t>
      </w:r>
    </w:p>
    <w:p w:rsidR="004704EA" w:rsidRDefault="00E774B3" w:rsidP="00E774B3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352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704EA">
        <w:rPr>
          <w:rFonts w:ascii="Times New Roman" w:hAnsi="Times New Roman"/>
          <w:sz w:val="28"/>
          <w:szCs w:val="28"/>
          <w:lang w:eastAsia="ru-RU"/>
        </w:rPr>
        <w:t>При этом указанные Правила утверждены приказом Министерства</w:t>
      </w:r>
      <w:r w:rsidR="00BA688E">
        <w:rPr>
          <w:rFonts w:ascii="Times New Roman" w:hAnsi="Times New Roman"/>
          <w:sz w:val="28"/>
          <w:szCs w:val="28"/>
          <w:lang w:eastAsia="ru-RU"/>
        </w:rPr>
        <w:t xml:space="preserve"> связи и массовых</w:t>
      </w:r>
      <w:r w:rsidR="00BA688E" w:rsidRPr="00BA688E">
        <w:rPr>
          <w:rFonts w:ascii="Times New Roman" w:hAnsi="Times New Roman"/>
          <w:sz w:val="28"/>
          <w:szCs w:val="28"/>
          <w:lang w:eastAsia="ru-RU"/>
        </w:rPr>
        <w:t xml:space="preserve"> коммуникаций Р</w:t>
      </w:r>
      <w:r w:rsidR="00BA688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A688E" w:rsidRPr="00BA688E">
        <w:rPr>
          <w:rFonts w:ascii="Times New Roman" w:hAnsi="Times New Roman"/>
          <w:sz w:val="28"/>
          <w:szCs w:val="28"/>
          <w:lang w:eastAsia="ru-RU"/>
        </w:rPr>
        <w:t>Ф</w:t>
      </w:r>
      <w:r w:rsidR="00BA688E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BA688E" w:rsidRPr="00BA688E">
        <w:rPr>
          <w:rFonts w:ascii="Times New Roman" w:hAnsi="Times New Roman"/>
          <w:sz w:val="28"/>
          <w:szCs w:val="28"/>
          <w:lang w:eastAsia="ru-RU"/>
        </w:rPr>
        <w:t xml:space="preserve"> от 31 июля 2014 </w:t>
      </w:r>
      <w:r w:rsidR="00BA688E">
        <w:rPr>
          <w:rFonts w:ascii="Times New Roman" w:hAnsi="Times New Roman"/>
          <w:sz w:val="28"/>
          <w:szCs w:val="28"/>
          <w:lang w:eastAsia="ru-RU"/>
        </w:rPr>
        <w:t>г. №</w:t>
      </w:r>
      <w:r w:rsidR="00BA688E" w:rsidRPr="00BA688E">
        <w:rPr>
          <w:rFonts w:ascii="Times New Roman" w:hAnsi="Times New Roman"/>
          <w:sz w:val="28"/>
          <w:szCs w:val="28"/>
          <w:lang w:eastAsia="ru-RU"/>
        </w:rPr>
        <w:t> 234</w:t>
      </w:r>
      <w:r w:rsidR="009B363A">
        <w:rPr>
          <w:rFonts w:ascii="Times New Roman" w:hAnsi="Times New Roman"/>
          <w:sz w:val="28"/>
          <w:szCs w:val="28"/>
          <w:lang w:eastAsia="ru-RU"/>
        </w:rPr>
        <w:t xml:space="preserve"> (зарегистрирован Минюстом России 26 декабря 2014 г., регистрационный </w:t>
      </w:r>
      <w:r w:rsidR="000926B5">
        <w:rPr>
          <w:rFonts w:ascii="Times New Roman" w:hAnsi="Times New Roman"/>
          <w:sz w:val="28"/>
          <w:szCs w:val="28"/>
          <w:lang w:eastAsia="ru-RU"/>
        </w:rPr>
        <w:br/>
      </w:r>
      <w:r w:rsidR="009B363A">
        <w:rPr>
          <w:rFonts w:ascii="Times New Roman" w:hAnsi="Times New Roman"/>
          <w:sz w:val="28"/>
          <w:szCs w:val="28"/>
          <w:lang w:eastAsia="ru-RU"/>
        </w:rPr>
        <w:t>№</w:t>
      </w:r>
      <w:r w:rsidR="009B363A" w:rsidRPr="009B363A">
        <w:t xml:space="preserve"> </w:t>
      </w:r>
      <w:r w:rsidR="009B363A" w:rsidRPr="009B363A">
        <w:rPr>
          <w:rFonts w:ascii="Times New Roman" w:hAnsi="Times New Roman"/>
          <w:sz w:val="28"/>
          <w:szCs w:val="28"/>
          <w:lang w:eastAsia="ru-RU"/>
        </w:rPr>
        <w:t>35442</w:t>
      </w:r>
      <w:r w:rsidR="009B363A">
        <w:rPr>
          <w:rFonts w:ascii="Times New Roman" w:hAnsi="Times New Roman"/>
          <w:sz w:val="28"/>
          <w:szCs w:val="28"/>
          <w:lang w:eastAsia="ru-RU"/>
        </w:rPr>
        <w:t>)</w:t>
      </w:r>
    </w:p>
    <w:p w:rsidR="00BB71EF" w:rsidRPr="00BA688E" w:rsidRDefault="00E774B3" w:rsidP="00E774B3">
      <w:pPr>
        <w:tabs>
          <w:tab w:val="left" w:pos="709"/>
        </w:tabs>
        <w:autoSpaceDE w:val="0"/>
        <w:autoSpaceDN w:val="0"/>
        <w:adjustRightInd w:val="0"/>
        <w:spacing w:before="108" w:after="108"/>
        <w:ind w:firstLine="352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A688E">
        <w:rPr>
          <w:rFonts w:ascii="Times New Roman" w:hAnsi="Times New Roman"/>
          <w:sz w:val="28"/>
          <w:szCs w:val="28"/>
          <w:lang w:eastAsia="ru-RU"/>
        </w:rPr>
        <w:t xml:space="preserve">В этой связи с целью устранения указанного противоречия были внесены изменения в перечни </w:t>
      </w:r>
      <w:r w:rsidR="00BA688E" w:rsidRPr="00BA688E">
        <w:rPr>
          <w:rFonts w:ascii="Times New Roman" w:hAnsi="Times New Roman"/>
          <w:sz w:val="28"/>
          <w:szCs w:val="28"/>
          <w:lang w:eastAsia="ru-RU"/>
        </w:rPr>
        <w:t>лицензионных условий осуществления деятельности в области оказания соответствующих услуг связи</w:t>
      </w:r>
      <w:r w:rsidR="000B2FAF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="003F3209">
        <w:rPr>
          <w:rFonts w:ascii="Times New Roman" w:hAnsi="Times New Roman"/>
          <w:sz w:val="28"/>
          <w:szCs w:val="28"/>
          <w:lang w:eastAsia="ru-RU"/>
        </w:rPr>
        <w:t xml:space="preserve"> из которых исключено положение об утверждении Правил Правительством Российской Федерации.</w:t>
      </w:r>
    </w:p>
    <w:p w:rsidR="00103539" w:rsidRDefault="00103539" w:rsidP="00A04C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3539" w:rsidRPr="00595CC4" w:rsidRDefault="00103539" w:rsidP="00103539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95C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95C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сентября 2018 г. № 1138 «</w:t>
      </w:r>
      <w:r w:rsidRPr="00595C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103539" w:rsidRPr="00595CC4" w:rsidRDefault="00103539" w:rsidP="001035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CC4">
        <w:rPr>
          <w:rFonts w:ascii="Times New Roman" w:hAnsi="Times New Roman"/>
          <w:sz w:val="28"/>
          <w:szCs w:val="28"/>
          <w:lang w:eastAsia="ru-RU"/>
        </w:rPr>
        <w:t>Министерство связи и массовых коммуникаций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5CC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5CC4">
        <w:rPr>
          <w:rFonts w:ascii="Times New Roman" w:hAnsi="Times New Roman"/>
          <w:sz w:val="28"/>
          <w:szCs w:val="28"/>
          <w:lang w:eastAsia="ru-RU"/>
        </w:rPr>
        <w:t xml:space="preserve"> было переименовано в Министерство цифрового развития, связи и массовых коммуникаций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5CC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5CC4">
        <w:rPr>
          <w:rFonts w:ascii="Times New Roman" w:hAnsi="Times New Roman"/>
          <w:sz w:val="28"/>
          <w:szCs w:val="28"/>
          <w:lang w:eastAsia="ru-RU"/>
        </w:rPr>
        <w:t>.</w:t>
      </w:r>
    </w:p>
    <w:p w:rsidR="00103539" w:rsidRPr="00595CC4" w:rsidRDefault="00103539" w:rsidP="001035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CC4">
        <w:rPr>
          <w:rFonts w:ascii="Times New Roman" w:hAnsi="Times New Roman"/>
          <w:sz w:val="28"/>
          <w:szCs w:val="28"/>
          <w:lang w:eastAsia="ru-RU"/>
        </w:rPr>
        <w:t>В связи с этим внесены измене</w:t>
      </w:r>
      <w:r w:rsidR="00AA34B5">
        <w:rPr>
          <w:rFonts w:ascii="Times New Roman" w:hAnsi="Times New Roman"/>
          <w:sz w:val="28"/>
          <w:szCs w:val="28"/>
          <w:lang w:eastAsia="ru-RU"/>
        </w:rPr>
        <w:t>ния в ряд</w:t>
      </w:r>
      <w:r w:rsidRPr="00595CC4">
        <w:rPr>
          <w:rFonts w:ascii="Times New Roman" w:hAnsi="Times New Roman"/>
          <w:sz w:val="28"/>
          <w:szCs w:val="28"/>
          <w:lang w:eastAsia="ru-RU"/>
        </w:rPr>
        <w:t xml:space="preserve"> нормативных правов</w:t>
      </w:r>
      <w:r w:rsidR="003F3209">
        <w:rPr>
          <w:rFonts w:ascii="Times New Roman" w:hAnsi="Times New Roman"/>
          <w:sz w:val="28"/>
          <w:szCs w:val="28"/>
          <w:lang w:eastAsia="ru-RU"/>
        </w:rPr>
        <w:t>ых актов,</w:t>
      </w:r>
      <w:r w:rsidR="00AA3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209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="00AA34B5">
        <w:rPr>
          <w:rFonts w:ascii="Times New Roman" w:hAnsi="Times New Roman"/>
          <w:sz w:val="28"/>
          <w:szCs w:val="28"/>
          <w:lang w:eastAsia="ru-RU"/>
        </w:rPr>
        <w:t>в Положение о Министерстве</w:t>
      </w:r>
      <w:r w:rsidRPr="00595CC4">
        <w:rPr>
          <w:rFonts w:ascii="Times New Roman" w:hAnsi="Times New Roman"/>
          <w:sz w:val="28"/>
          <w:szCs w:val="28"/>
          <w:lang w:eastAsia="ru-RU"/>
        </w:rPr>
        <w:t>, Ро</w:t>
      </w:r>
      <w:r w:rsidR="00AA34B5">
        <w:rPr>
          <w:rFonts w:ascii="Times New Roman" w:hAnsi="Times New Roman"/>
          <w:sz w:val="28"/>
          <w:szCs w:val="28"/>
          <w:lang w:eastAsia="ru-RU"/>
        </w:rPr>
        <w:t xml:space="preserve">спечати, </w:t>
      </w:r>
      <w:proofErr w:type="spellStart"/>
      <w:r w:rsidR="00AA34B5">
        <w:rPr>
          <w:rFonts w:ascii="Times New Roman" w:hAnsi="Times New Roman"/>
          <w:sz w:val="28"/>
          <w:szCs w:val="28"/>
          <w:lang w:eastAsia="ru-RU"/>
        </w:rPr>
        <w:t>Россвязи</w:t>
      </w:r>
      <w:proofErr w:type="spellEnd"/>
      <w:r w:rsidR="00AA34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34B5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="00195212">
        <w:rPr>
          <w:rFonts w:ascii="Times New Roman" w:hAnsi="Times New Roman"/>
          <w:sz w:val="28"/>
          <w:szCs w:val="28"/>
          <w:lang w:eastAsia="ru-RU"/>
        </w:rPr>
        <w:t>.</w:t>
      </w:r>
    </w:p>
    <w:p w:rsidR="009F3F9D" w:rsidRDefault="009F3F9D" w:rsidP="001639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03C8" w:rsidRDefault="008303C8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496F" w:rsidRDefault="00BE496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lastRenderedPageBreak/>
        <w:t>НОРМАТИВНЫЕ ПРАВОВЫЕ АКТЫ, РЕГУЛИРУЮЩИЕ ОСОБЕННОСТИ ПРАВОВОГО РЕЖИМА В РЕСПУБЛИКЕ КРЫМ И Г. СЕВАСТОПОЛЕ</w:t>
      </w:r>
    </w:p>
    <w:p w:rsidR="00ED2DF6" w:rsidRDefault="00ED2DF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5D7" w:rsidRPr="00D345D7" w:rsidRDefault="00D345D7" w:rsidP="001639DA">
      <w:pPr>
        <w:pStyle w:val="aa"/>
        <w:numPr>
          <w:ilvl w:val="0"/>
          <w:numId w:val="35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345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345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сентября 2018 г. № 1059 «</w:t>
      </w:r>
      <w:r w:rsidRPr="00D345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11 августа 2014 г. № 790»</w:t>
      </w:r>
    </w:p>
    <w:p w:rsidR="00D345D7" w:rsidRPr="00D345D7" w:rsidRDefault="00D345D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D7">
        <w:rPr>
          <w:rFonts w:ascii="Times New Roman" w:hAnsi="Times New Roman"/>
          <w:sz w:val="28"/>
          <w:szCs w:val="28"/>
          <w:lang w:eastAsia="ru-RU"/>
        </w:rPr>
        <w:t>Пересмотрена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ая целевая программа «</w:t>
      </w:r>
      <w:r w:rsidRPr="00D345D7">
        <w:rPr>
          <w:rFonts w:ascii="Times New Roman" w:hAnsi="Times New Roman"/>
          <w:sz w:val="28"/>
          <w:szCs w:val="28"/>
          <w:lang w:eastAsia="ru-RU"/>
        </w:rPr>
        <w:t>Социально-экономическое развитие Республики Кры</w:t>
      </w:r>
      <w:r>
        <w:rPr>
          <w:rFonts w:ascii="Times New Roman" w:hAnsi="Times New Roman"/>
          <w:sz w:val="28"/>
          <w:szCs w:val="28"/>
          <w:lang w:eastAsia="ru-RU"/>
        </w:rPr>
        <w:t>м и г. Севастополя до 2020 года»</w:t>
      </w:r>
      <w:r w:rsidRPr="00D345D7">
        <w:rPr>
          <w:rFonts w:ascii="Times New Roman" w:hAnsi="Times New Roman"/>
          <w:sz w:val="28"/>
          <w:szCs w:val="28"/>
          <w:lang w:eastAsia="ru-RU"/>
        </w:rPr>
        <w:t>.</w:t>
      </w:r>
    </w:p>
    <w:p w:rsidR="00D345D7" w:rsidRPr="00D345D7" w:rsidRDefault="00D345D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D7">
        <w:rPr>
          <w:rFonts w:ascii="Times New Roman" w:hAnsi="Times New Roman"/>
          <w:sz w:val="28"/>
          <w:szCs w:val="28"/>
          <w:lang w:eastAsia="ru-RU"/>
        </w:rPr>
        <w:t>Срок реализации программы продлен до 2022 г. Общий объём финансирования программы увеличен на 40,63 </w:t>
      </w:r>
      <w:proofErr w:type="gramStart"/>
      <w:r w:rsidRPr="00D345D7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D345D7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601083" w:rsidRDefault="00D345D7" w:rsidP="00C350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45D7">
        <w:rPr>
          <w:rFonts w:ascii="Times New Roman" w:hAnsi="Times New Roman"/>
          <w:sz w:val="28"/>
          <w:szCs w:val="28"/>
          <w:lang w:eastAsia="ru-RU"/>
        </w:rPr>
        <w:t>В число поставленных задач включены</w:t>
      </w:r>
      <w:r w:rsidR="0014422D">
        <w:rPr>
          <w:rFonts w:ascii="Times New Roman" w:hAnsi="Times New Roman"/>
          <w:sz w:val="28"/>
          <w:szCs w:val="28"/>
          <w:lang w:eastAsia="ru-RU"/>
        </w:rPr>
        <w:t>:</w:t>
      </w:r>
      <w:r w:rsidRPr="00D345D7">
        <w:rPr>
          <w:rFonts w:ascii="Times New Roman" w:hAnsi="Times New Roman"/>
          <w:sz w:val="28"/>
          <w:szCs w:val="28"/>
          <w:lang w:eastAsia="ru-RU"/>
        </w:rPr>
        <w:t xml:space="preserve"> формирование и развитие энергетической, транспортной, социальной и телекоммуникационной инфраструктур; обеспечение транспортного сообщения с материковой частью России; гармонизация межнациональных отношений и устранение межэтнических конфликтов; эффективное использование туристско-рекреационного потенциала; создание благоприятного инвестиционного климата.</w:t>
      </w:r>
      <w:proofErr w:type="gramEnd"/>
    </w:p>
    <w:p w:rsidR="00D345D7" w:rsidRPr="00CE1BE2" w:rsidRDefault="00D345D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D7">
        <w:rPr>
          <w:rFonts w:ascii="Times New Roman" w:hAnsi="Times New Roman"/>
          <w:sz w:val="28"/>
          <w:szCs w:val="28"/>
          <w:lang w:eastAsia="ru-RU"/>
        </w:rPr>
        <w:t>Предусмотрены новые проекты по снятию инфраструктурных ограничений и развитию социальной сферы.</w:t>
      </w:r>
    </w:p>
    <w:p w:rsidR="00800E37" w:rsidRPr="00800E37" w:rsidRDefault="00800E37" w:rsidP="001639DA">
      <w:pPr>
        <w:pStyle w:val="1"/>
        <w:numPr>
          <w:ilvl w:val="0"/>
          <w:numId w:val="39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800E37">
        <w:rPr>
          <w:rFonts w:ascii="Times New Roman" w:eastAsia="Calibri" w:hAnsi="Times New Roman" w:cs="Times New Roman"/>
          <w:color w:val="26282F"/>
          <w:lang w:eastAsia="ru-RU"/>
        </w:rPr>
        <w:t>Письмо Департамента налоговой и таможенной политики Минфина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России от 10 сентября 2018 г. №</w:t>
      </w:r>
      <w:r w:rsidRPr="00800E37">
        <w:rPr>
          <w:rFonts w:ascii="Times New Roman" w:eastAsia="Calibri" w:hAnsi="Times New Roman" w:cs="Times New Roman"/>
          <w:color w:val="26282F"/>
          <w:lang w:eastAsia="ru-RU"/>
        </w:rPr>
        <w:t> 03-15-07/64834</w:t>
      </w:r>
    </w:p>
    <w:p w:rsidR="00ED2DF6" w:rsidRDefault="00ED2DF6" w:rsidP="001639DA">
      <w:pPr>
        <w:tabs>
          <w:tab w:val="left" w:pos="80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00E37" w:rsidRPr="00800E37" w:rsidRDefault="00800E3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E37">
        <w:rPr>
          <w:rFonts w:ascii="Times New Roman" w:hAnsi="Times New Roman"/>
          <w:sz w:val="28"/>
          <w:szCs w:val="28"/>
          <w:lang w:eastAsia="ru-RU"/>
        </w:rPr>
        <w:t>Действующим законодательством определена еди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E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бодная экономическая зона</w:t>
      </w:r>
      <w:r w:rsidRPr="00800E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800E37">
        <w:rPr>
          <w:rFonts w:ascii="Times New Roman" w:hAnsi="Times New Roman"/>
          <w:sz w:val="28"/>
          <w:szCs w:val="28"/>
          <w:lang w:eastAsia="ru-RU"/>
        </w:rPr>
        <w:t>СЭЗ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00E37">
        <w:rPr>
          <w:rFonts w:ascii="Times New Roman" w:hAnsi="Times New Roman"/>
          <w:sz w:val="28"/>
          <w:szCs w:val="28"/>
          <w:lang w:eastAsia="ru-RU"/>
        </w:rPr>
        <w:t>, которая включает в себя территории Республики Крым и г. Севастополя.</w:t>
      </w:r>
    </w:p>
    <w:p w:rsidR="00800E37" w:rsidRPr="00800E37" w:rsidRDefault="00800E3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E37">
        <w:rPr>
          <w:rFonts w:ascii="Times New Roman" w:hAnsi="Times New Roman"/>
          <w:sz w:val="28"/>
          <w:szCs w:val="28"/>
          <w:lang w:eastAsia="ru-RU"/>
        </w:rPr>
        <w:t>Участник СЭЗ, заключивший договор об условиях деятельности на территории одного из упомянутых регионов, вправе применять пониженные тарифы страховых взносов в отношении выплат и возна</w:t>
      </w:r>
      <w:r w:rsidR="008303C8">
        <w:rPr>
          <w:rFonts w:ascii="Times New Roman" w:hAnsi="Times New Roman"/>
          <w:sz w:val="28"/>
          <w:szCs w:val="28"/>
          <w:lang w:eastAsia="ru-RU"/>
        </w:rPr>
        <w:t>граждений, начисляемых физлицам</w:t>
      </w:r>
      <w:r w:rsidR="00E3435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03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D17">
        <w:rPr>
          <w:rFonts w:ascii="Times New Roman" w:hAnsi="Times New Roman"/>
          <w:sz w:val="28"/>
          <w:szCs w:val="28"/>
          <w:lang w:eastAsia="ru-RU"/>
        </w:rPr>
        <w:t xml:space="preserve"> занятых</w:t>
      </w:r>
      <w:r w:rsidRPr="00800E37">
        <w:rPr>
          <w:rFonts w:ascii="Times New Roman" w:hAnsi="Times New Roman"/>
          <w:sz w:val="28"/>
          <w:szCs w:val="28"/>
          <w:lang w:eastAsia="ru-RU"/>
        </w:rPr>
        <w:t xml:space="preserve"> на территории единой СЭЗ в видах деятельности, указанных в договоре.</w:t>
      </w:r>
    </w:p>
    <w:p w:rsidR="006F1AB0" w:rsidRDefault="006F1AB0" w:rsidP="00E774B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9D" w:rsidRPr="009F3F9D" w:rsidRDefault="009F3F9D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9F3F9D" w:rsidRDefault="009F3F9D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9D" w:rsidRDefault="009F3F9D" w:rsidP="001639D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9D" w:rsidRPr="009F3F9D" w:rsidRDefault="009F3F9D" w:rsidP="001639DA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F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истерства труда и социальной защиты Российской Федерации от 13 сентября 2018 г. № 18-4/10/В-7007</w:t>
      </w:r>
      <w:r w:rsidRPr="009F3F9D">
        <w:rPr>
          <w:rFonts w:ascii="Times New Roman" w:hAnsi="Times New Roman"/>
          <w:sz w:val="28"/>
          <w:szCs w:val="28"/>
          <w:lang w:eastAsia="ru-RU"/>
        </w:rPr>
        <w:t> </w:t>
      </w:r>
    </w:p>
    <w:p w:rsidR="009F3F9D" w:rsidRPr="009F3F9D" w:rsidRDefault="009F3F9D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F9D" w:rsidRPr="009F3F9D" w:rsidRDefault="009F3F9D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F9D">
        <w:rPr>
          <w:rFonts w:ascii="Times New Roman" w:hAnsi="Times New Roman"/>
          <w:sz w:val="28"/>
          <w:szCs w:val="28"/>
          <w:lang w:eastAsia="ru-RU"/>
        </w:rPr>
        <w:t>Минтруд России выдает справки о предоставлении единовременной субсидии на приобрете</w:t>
      </w:r>
      <w:r w:rsidR="0014422D">
        <w:rPr>
          <w:rFonts w:ascii="Times New Roman" w:hAnsi="Times New Roman"/>
          <w:sz w:val="28"/>
          <w:szCs w:val="28"/>
          <w:lang w:eastAsia="ru-RU"/>
        </w:rPr>
        <w:t xml:space="preserve">ние жилого помещения государственным гражданским </w:t>
      </w:r>
      <w:r w:rsidR="0014422D">
        <w:rPr>
          <w:rFonts w:ascii="Times New Roman" w:hAnsi="Times New Roman"/>
          <w:sz w:val="28"/>
          <w:szCs w:val="28"/>
          <w:lang w:eastAsia="ru-RU"/>
        </w:rPr>
        <w:lastRenderedPageBreak/>
        <w:t>служащим</w:t>
      </w:r>
      <w:r w:rsidRPr="009F3F9D">
        <w:rPr>
          <w:rFonts w:ascii="Times New Roman" w:hAnsi="Times New Roman"/>
          <w:sz w:val="28"/>
          <w:szCs w:val="28"/>
          <w:lang w:eastAsia="ru-RU"/>
        </w:rPr>
        <w:t xml:space="preserve"> по прежним местам прохождения служ</w:t>
      </w:r>
      <w:r w:rsidR="0014422D">
        <w:rPr>
          <w:rFonts w:ascii="Times New Roman" w:hAnsi="Times New Roman"/>
          <w:sz w:val="28"/>
          <w:szCs w:val="28"/>
          <w:lang w:eastAsia="ru-RU"/>
        </w:rPr>
        <w:t>бы. Основание - запрос государственного органа</w:t>
      </w:r>
      <w:r w:rsidRPr="009F3F9D">
        <w:rPr>
          <w:rFonts w:ascii="Times New Roman" w:hAnsi="Times New Roman"/>
          <w:sz w:val="28"/>
          <w:szCs w:val="28"/>
          <w:lang w:eastAsia="ru-RU"/>
        </w:rPr>
        <w:t>. Приведена рекомендуемая форма. Разъяснен порядок составления.</w:t>
      </w:r>
    </w:p>
    <w:p w:rsidR="00601083" w:rsidRPr="00BB0F16" w:rsidRDefault="009F3F9D" w:rsidP="00BB0F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F9D">
        <w:rPr>
          <w:rFonts w:ascii="Times New Roman" w:hAnsi="Times New Roman"/>
          <w:sz w:val="28"/>
          <w:szCs w:val="28"/>
          <w:lang w:eastAsia="ru-RU"/>
        </w:rPr>
        <w:t>Отмечено, что справка оф</w:t>
      </w:r>
      <w:r w:rsidR="0014422D">
        <w:rPr>
          <w:rFonts w:ascii="Times New Roman" w:hAnsi="Times New Roman"/>
          <w:sz w:val="28"/>
          <w:szCs w:val="28"/>
          <w:lang w:eastAsia="ru-RU"/>
        </w:rPr>
        <w:t>ормляется только на государственного гражданского служащего, проходящего службу в государственном органе</w:t>
      </w:r>
      <w:r w:rsidRPr="009F3F9D">
        <w:rPr>
          <w:rFonts w:ascii="Times New Roman" w:hAnsi="Times New Roman"/>
          <w:sz w:val="28"/>
          <w:szCs w:val="28"/>
          <w:lang w:eastAsia="ru-RU"/>
        </w:rPr>
        <w:t>, направившем запрос, включая его территориальные органы (подразделения).</w:t>
      </w:r>
    </w:p>
    <w:p w:rsidR="00601083" w:rsidRDefault="00601083" w:rsidP="001639D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E06" w:rsidRDefault="00581E06" w:rsidP="00601083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1CF2" w:rsidRPr="006F1AB0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665FF7" w:rsidRPr="00665FF7" w:rsidRDefault="00665FF7" w:rsidP="001639DA">
      <w:pPr>
        <w:pStyle w:val="1"/>
        <w:numPr>
          <w:ilvl w:val="0"/>
          <w:numId w:val="34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665FF7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665FF7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8 сентября 2018 г. № 1074 «</w:t>
      </w:r>
      <w:r w:rsidRPr="00665FF7">
        <w:rPr>
          <w:rFonts w:ascii="Times New Roman" w:eastAsia="Calibri" w:hAnsi="Times New Roman" w:cs="Times New Roman"/>
          <w:color w:val="26282F"/>
          <w:lang w:eastAsia="ru-RU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топлива моторного, включая авт</w:t>
      </w:r>
      <w:r>
        <w:rPr>
          <w:rFonts w:ascii="Times New Roman" w:eastAsia="Calibri" w:hAnsi="Times New Roman" w:cs="Times New Roman"/>
          <w:color w:val="26282F"/>
          <w:lang w:eastAsia="ru-RU"/>
        </w:rPr>
        <w:t>омобильный и авиационный бензин»</w:t>
      </w:r>
    </w:p>
    <w:p w:rsidR="00665FF7" w:rsidRPr="00665FF7" w:rsidRDefault="00665FF7" w:rsidP="001639DA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5FF7" w:rsidRPr="00665FF7" w:rsidRDefault="00665FF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FF7">
        <w:rPr>
          <w:rFonts w:ascii="Times New Roman" w:hAnsi="Times New Roman"/>
          <w:sz w:val="28"/>
          <w:szCs w:val="28"/>
          <w:lang w:eastAsia="ru-RU"/>
        </w:rPr>
        <w:t>Установлено, что при закупке моторного топлива (включая автомобильный и авиационный бензин) порядок определения НМЦК, а также цены контракта, заключаемого с единственным поставщиком (подрядчиком, исполнителем), устанавливается ФАС России по согласованию с Минфином России.</w:t>
      </w:r>
    </w:p>
    <w:p w:rsidR="00665FF7" w:rsidRDefault="00665FF7" w:rsidP="001639DA">
      <w:pPr>
        <w:pStyle w:val="ConsPlusNormal"/>
        <w:tabs>
          <w:tab w:val="left" w:pos="729"/>
        </w:tabs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1054" w:rsidRPr="00701054" w:rsidRDefault="00701054" w:rsidP="001639DA">
      <w:pPr>
        <w:pStyle w:val="aa"/>
        <w:numPr>
          <w:ilvl w:val="0"/>
          <w:numId w:val="46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01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01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9 сентября 2018 г. № 1157 «</w:t>
      </w:r>
      <w:r w:rsidRPr="00701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финансов Российской Федерации и признании утратившими силу абзацев шестого -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осьмого и десятого подпункта «б»</w:t>
      </w:r>
      <w:r w:rsidRPr="007010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ункта 1 изменений, которые вносятся в акты Правительства Российской Федерации, утвержденных постановлением Правительств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14 апреля 2017 г. № 446»</w:t>
      </w:r>
      <w:proofErr w:type="gramEnd"/>
    </w:p>
    <w:p w:rsidR="00701054" w:rsidRPr="00701054" w:rsidRDefault="00701054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054">
        <w:rPr>
          <w:rFonts w:ascii="Times New Roman" w:hAnsi="Times New Roman"/>
          <w:sz w:val="28"/>
          <w:szCs w:val="28"/>
          <w:lang w:eastAsia="ru-RU"/>
        </w:rPr>
        <w:t>К полномочиям Минфина России отнесено заключение соглашения о функционировании электронной площадки, специализированной электронной площадки.</w:t>
      </w:r>
    </w:p>
    <w:p w:rsidR="00701054" w:rsidRPr="00701054" w:rsidRDefault="00701054" w:rsidP="006010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054">
        <w:rPr>
          <w:rFonts w:ascii="Times New Roman" w:hAnsi="Times New Roman"/>
          <w:sz w:val="28"/>
          <w:szCs w:val="28"/>
          <w:lang w:eastAsia="ru-RU"/>
        </w:rPr>
        <w:t>Согла</w:t>
      </w:r>
      <w:r w:rsidR="00601083">
        <w:rPr>
          <w:rFonts w:ascii="Times New Roman" w:hAnsi="Times New Roman"/>
          <w:sz w:val="28"/>
          <w:szCs w:val="28"/>
          <w:lang w:eastAsia="ru-RU"/>
        </w:rPr>
        <w:t xml:space="preserve">сно </w:t>
      </w:r>
      <w:r w:rsidR="00601083" w:rsidRPr="00601083">
        <w:t xml:space="preserve"> </w:t>
      </w:r>
      <w:r w:rsidR="00601083">
        <w:rPr>
          <w:rFonts w:ascii="Times New Roman" w:hAnsi="Times New Roman"/>
          <w:sz w:val="28"/>
          <w:szCs w:val="28"/>
          <w:lang w:eastAsia="ru-RU"/>
        </w:rPr>
        <w:t xml:space="preserve">Федеральному закону от 5 апреля 2013 г. № 44-ФЗ </w:t>
      </w:r>
      <w:r w:rsidR="00601083" w:rsidRPr="00601083">
        <w:rPr>
          <w:rFonts w:ascii="Times New Roman" w:hAnsi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</w:t>
      </w:r>
      <w:r w:rsidR="00300BB2">
        <w:rPr>
          <w:rFonts w:ascii="Times New Roman" w:hAnsi="Times New Roman"/>
          <w:sz w:val="28"/>
          <w:szCs w:val="28"/>
          <w:lang w:eastAsia="ru-RU"/>
        </w:rPr>
        <w:t xml:space="preserve">рственных и муниципальных нужд» </w:t>
      </w:r>
      <w:r w:rsidRPr="00701054">
        <w:rPr>
          <w:rFonts w:ascii="Times New Roman" w:hAnsi="Times New Roman"/>
          <w:sz w:val="28"/>
          <w:szCs w:val="28"/>
          <w:lang w:eastAsia="ru-RU"/>
        </w:rPr>
        <w:t>такое соглашение заключается федеральным органом исполнительной власти по регулированию контрактной системы, федеральным органом исполнительной власти, уполномоченным на контроль в сфере закупок, и оператором площадки.</w:t>
      </w:r>
    </w:p>
    <w:p w:rsidR="00701054" w:rsidRPr="00701054" w:rsidRDefault="00701054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054">
        <w:rPr>
          <w:rFonts w:ascii="Times New Roman" w:hAnsi="Times New Roman"/>
          <w:sz w:val="28"/>
          <w:szCs w:val="28"/>
          <w:lang w:eastAsia="ru-RU"/>
        </w:rPr>
        <w:lastRenderedPageBreak/>
        <w:t>При этом ряд полномочий, действовавших ранее, исключен.</w:t>
      </w:r>
    </w:p>
    <w:p w:rsidR="00701054" w:rsidRPr="00701054" w:rsidRDefault="00701054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1054" w:rsidRPr="00665FF7" w:rsidRDefault="00701054" w:rsidP="001639DA">
      <w:pPr>
        <w:pStyle w:val="ConsPlusNormal"/>
        <w:tabs>
          <w:tab w:val="left" w:pos="729"/>
        </w:tabs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0DBC" w:rsidRPr="007F165B" w:rsidRDefault="000C0DBC" w:rsidP="007F165B">
      <w:pPr>
        <w:pStyle w:val="aa"/>
        <w:numPr>
          <w:ilvl w:val="0"/>
          <w:numId w:val="40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0C0D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Банки, удовлетворяющие требованиям, установленным </w:t>
      </w:r>
      <w:hyperlink r:id="rId10" w:history="1">
        <w:r w:rsidR="006F1AB0">
          <w:rPr>
            <w:rFonts w:ascii="Times New Roman" w:hAnsi="Times New Roman"/>
            <w:b/>
            <w:sz w:val="28"/>
            <w:szCs w:val="28"/>
            <w:lang w:eastAsia="ru-RU"/>
          </w:rPr>
          <w:t xml:space="preserve">пунктом </w:t>
        </w:r>
        <w:r w:rsidR="007F165B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6F1AB0">
          <w:rPr>
            <w:rFonts w:ascii="Times New Roman" w:hAnsi="Times New Roman"/>
            <w:b/>
            <w:sz w:val="28"/>
            <w:szCs w:val="28"/>
            <w:lang w:eastAsia="ru-RU"/>
          </w:rPr>
          <w:t>1 статьи </w:t>
        </w:r>
        <w:r w:rsidRPr="006F1AB0">
          <w:rPr>
            <w:rFonts w:ascii="Times New Roman" w:hAnsi="Times New Roman"/>
            <w:b/>
            <w:sz w:val="28"/>
            <w:szCs w:val="28"/>
            <w:lang w:eastAsia="ru-RU"/>
          </w:rPr>
          <w:t>45</w:t>
        </w:r>
      </w:hyperlink>
      <w:r w:rsidR="0002789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C0D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</w:t>
      </w:r>
      <w:r w:rsid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льного закона от 5 апреля 2013 г. №</w:t>
      </w:r>
      <w:r w:rsidR="007F165B" w:rsidRP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4-ФЗ</w:t>
      </w:r>
      <w:r w:rsid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="007F165B" w:rsidRP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F1AB0" w:rsidRP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уточненные </w:t>
      </w:r>
      <w:r w:rsidRPr="007F16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анные Банка России на 11 сентября 2018 г.)</w:t>
      </w:r>
      <w:proofErr w:type="gramEnd"/>
    </w:p>
    <w:p w:rsidR="000C0DBC" w:rsidRPr="000C0DBC" w:rsidRDefault="000C0DBC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0DBC" w:rsidRPr="000C0DBC" w:rsidRDefault="000C0DBC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BC">
        <w:rPr>
          <w:rFonts w:ascii="Times New Roman" w:hAnsi="Times New Roman"/>
          <w:sz w:val="28"/>
          <w:szCs w:val="28"/>
          <w:lang w:eastAsia="ru-RU"/>
        </w:rPr>
        <w:t>При закупках в рамках Закона о контрактной системе заказчики в качестве обеспечения заявок и исполнения контрактов с 01.06.2018 принимают банковские гарантии, выданные банками, соответствующими правительственным требованиям.</w:t>
      </w:r>
    </w:p>
    <w:p w:rsidR="000C0DBC" w:rsidRPr="000C0DBC" w:rsidRDefault="000C0DBC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BC">
        <w:rPr>
          <w:rFonts w:ascii="Times New Roman" w:hAnsi="Times New Roman"/>
          <w:sz w:val="28"/>
          <w:szCs w:val="28"/>
          <w:lang w:eastAsia="ru-RU"/>
        </w:rPr>
        <w:t>Приведен перечень таких банков по состоянию на 11.09.2018. Он содержит 194 позиции.</w:t>
      </w:r>
    </w:p>
    <w:p w:rsidR="007A2677" w:rsidRDefault="007A2677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464B" w:rsidRPr="00795E14" w:rsidRDefault="0087464B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E43639" w:rsidRDefault="00E43639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636CB" w:rsidRPr="00E636CB" w:rsidRDefault="00665FF7" w:rsidP="001639DA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65F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65F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сентября 2018 г. № 1065 «О </w:t>
      </w:r>
      <w:r w:rsidRPr="00665F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авительственной комиссии по цифровому развитию, использованию информационных технологий для улучшения качества жизни и условий ведения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дпринимательской деятельности»</w:t>
      </w:r>
    </w:p>
    <w:p w:rsidR="00E636CB" w:rsidRPr="00665FF7" w:rsidRDefault="00E636CB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FF7" w:rsidRPr="00665FF7" w:rsidRDefault="00665FF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FF7">
        <w:rPr>
          <w:rFonts w:ascii="Times New Roman" w:hAnsi="Times New Roman"/>
          <w:sz w:val="28"/>
          <w:szCs w:val="28"/>
          <w:lang w:eastAsia="ru-RU"/>
        </w:rPr>
        <w:t>Решено преобразовать Правительственную комиссию по использованию информационных технологий для улучшения качества жизни и условий ведения предпринимательской деятельности.</w:t>
      </w:r>
    </w:p>
    <w:p w:rsidR="00665FF7" w:rsidRPr="00665FF7" w:rsidRDefault="00665FF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FF7">
        <w:rPr>
          <w:rFonts w:ascii="Times New Roman" w:hAnsi="Times New Roman"/>
          <w:sz w:val="28"/>
          <w:szCs w:val="28"/>
          <w:lang w:eastAsia="ru-RU"/>
        </w:rPr>
        <w:t>Теперь речь идет о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. Утверждено положение о комиссии.</w:t>
      </w:r>
    </w:p>
    <w:p w:rsidR="00665FF7" w:rsidRPr="00665FF7" w:rsidRDefault="00665FF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FF7">
        <w:rPr>
          <w:rFonts w:ascii="Times New Roman" w:hAnsi="Times New Roman"/>
          <w:sz w:val="28"/>
          <w:szCs w:val="28"/>
          <w:lang w:eastAsia="ru-RU"/>
        </w:rPr>
        <w:t>Упразднена Правительственная комиссия по связи.</w:t>
      </w:r>
    </w:p>
    <w:p w:rsidR="00665FF7" w:rsidRPr="00665FF7" w:rsidRDefault="00665FF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FF7">
        <w:rPr>
          <w:rFonts w:ascii="Times New Roman" w:hAnsi="Times New Roman"/>
          <w:sz w:val="28"/>
          <w:szCs w:val="28"/>
          <w:lang w:eastAsia="ru-RU"/>
        </w:rPr>
        <w:t>Внесены сопутствующие изменения в ряд актов Правительства Российской Федерации.</w:t>
      </w:r>
    </w:p>
    <w:p w:rsidR="00665FF7" w:rsidRDefault="00665FF7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636CB" w:rsidRPr="00E636CB" w:rsidRDefault="00E636CB" w:rsidP="001639DA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36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</w:t>
      </w:r>
      <w:r w:rsidR="008F44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а Р</w:t>
      </w:r>
      <w:r w:rsidR="00E77E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="008F44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E77E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9 сентября 2018 г. № 1111 </w:t>
      </w:r>
      <w:r w:rsidR="008F44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E636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государственную </w:t>
      </w:r>
      <w:r w:rsidR="008F44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у Российской Федерации «</w:t>
      </w:r>
      <w:r w:rsidRPr="00E636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Экономическое раз</w:t>
      </w:r>
      <w:r w:rsidR="008F44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ие и инновационная экономика»</w:t>
      </w:r>
    </w:p>
    <w:p w:rsidR="00EC6375" w:rsidRPr="00EC6375" w:rsidRDefault="00EC6375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375">
        <w:rPr>
          <w:rFonts w:ascii="Times New Roman" w:hAnsi="Times New Roman"/>
          <w:sz w:val="28"/>
          <w:szCs w:val="28"/>
          <w:lang w:eastAsia="ru-RU"/>
        </w:rPr>
        <w:lastRenderedPageBreak/>
        <w:t>Скорректир</w:t>
      </w:r>
      <w:r w:rsidR="008F4457">
        <w:rPr>
          <w:rFonts w:ascii="Times New Roman" w:hAnsi="Times New Roman"/>
          <w:sz w:val="28"/>
          <w:szCs w:val="28"/>
          <w:lang w:eastAsia="ru-RU"/>
        </w:rPr>
        <w:t>ована федеральная госпрограмма «</w:t>
      </w:r>
      <w:r w:rsidRPr="00EC6375">
        <w:rPr>
          <w:rFonts w:ascii="Times New Roman" w:hAnsi="Times New Roman"/>
          <w:sz w:val="28"/>
          <w:szCs w:val="28"/>
          <w:lang w:eastAsia="ru-RU"/>
        </w:rPr>
        <w:t>Экономическое развитие и инновационная</w:t>
      </w:r>
      <w:r w:rsidR="008F4457">
        <w:rPr>
          <w:rFonts w:ascii="Times New Roman" w:hAnsi="Times New Roman"/>
          <w:sz w:val="28"/>
          <w:szCs w:val="28"/>
          <w:lang w:eastAsia="ru-RU"/>
        </w:rPr>
        <w:t xml:space="preserve"> экономика»</w:t>
      </w:r>
      <w:r w:rsidRPr="00EC6375">
        <w:rPr>
          <w:rFonts w:ascii="Times New Roman" w:hAnsi="Times New Roman"/>
          <w:sz w:val="28"/>
          <w:szCs w:val="28"/>
          <w:lang w:eastAsia="ru-RU"/>
        </w:rPr>
        <w:t>.</w:t>
      </w:r>
    </w:p>
    <w:p w:rsidR="00EC6375" w:rsidRPr="00EC6375" w:rsidRDefault="00EC6375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375">
        <w:rPr>
          <w:rFonts w:ascii="Times New Roman" w:hAnsi="Times New Roman"/>
          <w:sz w:val="28"/>
          <w:szCs w:val="28"/>
          <w:lang w:eastAsia="ru-RU"/>
        </w:rPr>
        <w:t>Уточнены участники программы. Объем финансирования программы увеличен на 120 мл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C6375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E636CB" w:rsidRDefault="00EC6375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375">
        <w:rPr>
          <w:rFonts w:ascii="Times New Roman" w:hAnsi="Times New Roman"/>
          <w:sz w:val="28"/>
          <w:szCs w:val="28"/>
          <w:lang w:eastAsia="ru-RU"/>
        </w:rPr>
        <w:t>В число мероприятий включено повышение квалификации гражданских служащих по приоритетным направлениям профессионального развития. В 2018 г. пройти такое повышение квалификации должны более 15 тыс. гражданских служащих.</w:t>
      </w:r>
    </w:p>
    <w:p w:rsidR="00595CC4" w:rsidRPr="00595CC4" w:rsidRDefault="00595CC4" w:rsidP="001035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5661" w:rsidRPr="009D5661" w:rsidRDefault="009D5661" w:rsidP="001639DA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D56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D56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9D56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4 сентября 2018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1131 «</w:t>
      </w:r>
      <w:r w:rsidRPr="009D56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осуществления капитальных вложений в объекты государственной собственности Российской Федерации за сч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т средств федерального бюджета»</w:t>
      </w:r>
    </w:p>
    <w:p w:rsidR="009D5661" w:rsidRPr="009D5661" w:rsidRDefault="009D566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1 января 2019</w:t>
      </w:r>
      <w:r w:rsidRPr="009D5661">
        <w:rPr>
          <w:rFonts w:ascii="Times New Roman" w:hAnsi="Times New Roman"/>
          <w:sz w:val="28"/>
          <w:szCs w:val="28"/>
          <w:lang w:eastAsia="ru-RU"/>
        </w:rPr>
        <w:t> г. вступают в силу поправки в Б</w:t>
      </w:r>
      <w:r>
        <w:rPr>
          <w:rFonts w:ascii="Times New Roman" w:hAnsi="Times New Roman"/>
          <w:sz w:val="28"/>
          <w:szCs w:val="28"/>
          <w:lang w:eastAsia="ru-RU"/>
        </w:rPr>
        <w:t>юджетный кодекс</w:t>
      </w:r>
      <w:r w:rsidRPr="009D5661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D566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D5661">
        <w:rPr>
          <w:rFonts w:ascii="Times New Roman" w:hAnsi="Times New Roman"/>
          <w:sz w:val="28"/>
          <w:szCs w:val="28"/>
          <w:lang w:eastAsia="ru-RU"/>
        </w:rPr>
        <w:t>, которыми предусматривается субсидирование подготовки обоснования инвестиций и проведения его технологического и ценового аудита.</w:t>
      </w:r>
    </w:p>
    <w:p w:rsidR="009D5661" w:rsidRPr="009D5661" w:rsidRDefault="009D566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661">
        <w:rPr>
          <w:rFonts w:ascii="Times New Roman" w:hAnsi="Times New Roman"/>
          <w:sz w:val="28"/>
          <w:szCs w:val="28"/>
          <w:lang w:eastAsia="ru-RU"/>
        </w:rPr>
        <w:t>В связи с этим скорректированы правила осуществления капитальных вложений в объекты госсобственности. Субсидии в целях подготовки обоснования инвестиций осуществляются в случае, если такая подготовка для объекта капитального строительства в соответствии с законодательством является обязательной.</w:t>
      </w:r>
    </w:p>
    <w:p w:rsidR="009D5661" w:rsidRPr="009D5661" w:rsidRDefault="009D566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661">
        <w:rPr>
          <w:rFonts w:ascii="Times New Roman" w:hAnsi="Times New Roman"/>
          <w:sz w:val="28"/>
          <w:szCs w:val="28"/>
          <w:lang w:eastAsia="ru-RU"/>
        </w:rPr>
        <w:t>Закреплено содержание соглашения о передаче полномочий при осуществлении соответствующих бюджетных инвестиций и соглашения о предоставлении субсидии в указанных целях.</w:t>
      </w:r>
    </w:p>
    <w:p w:rsidR="009D5661" w:rsidRPr="009D5661" w:rsidRDefault="009D566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661">
        <w:rPr>
          <w:rFonts w:ascii="Times New Roman" w:hAnsi="Times New Roman"/>
          <w:sz w:val="28"/>
          <w:szCs w:val="28"/>
          <w:lang w:eastAsia="ru-RU"/>
        </w:rPr>
        <w:t xml:space="preserve">Предусмотрено заключение </w:t>
      </w:r>
      <w:proofErr w:type="spellStart"/>
      <w:r w:rsidRPr="009D5661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9D5661">
        <w:rPr>
          <w:rFonts w:ascii="Times New Roman" w:hAnsi="Times New Roman"/>
          <w:sz w:val="28"/>
          <w:szCs w:val="28"/>
          <w:lang w:eastAsia="ru-RU"/>
        </w:rPr>
        <w:t xml:space="preserve"> не только для строительства (приобретения объектов), но и в целях выполнения проектных и (или) изыскательских работ.</w:t>
      </w:r>
    </w:p>
    <w:p w:rsidR="009D5661" w:rsidRPr="009D5661" w:rsidRDefault="009D5661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661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19 г.</w:t>
      </w:r>
    </w:p>
    <w:p w:rsidR="00595CC4" w:rsidRDefault="00595CC4" w:rsidP="001639DA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E77E62" w:rsidRPr="00E77E62" w:rsidRDefault="00E77E62" w:rsidP="001639DA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77E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77E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сентября 2018 г. № 1088 «</w:t>
      </w:r>
      <w:r w:rsidRPr="00E77E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Министерстве строительства и жилищно-коммунального хозяйств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»</w:t>
      </w:r>
    </w:p>
    <w:p w:rsidR="00E77E62" w:rsidRPr="00E77E62" w:rsidRDefault="00E77E62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E62">
        <w:rPr>
          <w:rFonts w:ascii="Times New Roman" w:hAnsi="Times New Roman"/>
          <w:sz w:val="28"/>
          <w:szCs w:val="28"/>
          <w:lang w:eastAsia="ru-RU"/>
        </w:rPr>
        <w:t>На Минстрой России возложено принятие методических рекомендаций по определению оценочной стоимости капитального ремонта многоквартирного дома.</w:t>
      </w:r>
    </w:p>
    <w:p w:rsidR="00E77E62" w:rsidRDefault="00E77E62" w:rsidP="001639DA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C95874" w:rsidRPr="00C95874" w:rsidRDefault="00C95874" w:rsidP="001639DA">
      <w:pPr>
        <w:pStyle w:val="aa"/>
        <w:numPr>
          <w:ilvl w:val="0"/>
          <w:numId w:val="4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958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958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8 сентября 2018 г. №</w:t>
      </w:r>
      <w:r w:rsidRPr="00C958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15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C958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C95874" w:rsidRPr="00C95874" w:rsidRDefault="00C95874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74">
        <w:rPr>
          <w:rFonts w:ascii="Times New Roman" w:hAnsi="Times New Roman"/>
          <w:sz w:val="28"/>
          <w:szCs w:val="28"/>
          <w:lang w:eastAsia="ru-RU"/>
        </w:rPr>
        <w:t>Поправки обусловлены упразднением ФАНО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учно-производственный центр</w:t>
      </w:r>
      <w:r w:rsidRPr="00C95874">
        <w:rPr>
          <w:rFonts w:ascii="Times New Roman" w:hAnsi="Times New Roman"/>
          <w:sz w:val="28"/>
          <w:szCs w:val="28"/>
          <w:lang w:eastAsia="ru-RU"/>
        </w:rPr>
        <w:t> Росс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95874">
        <w:rPr>
          <w:rFonts w:ascii="Times New Roman" w:hAnsi="Times New Roman"/>
          <w:sz w:val="28"/>
          <w:szCs w:val="28"/>
          <w:lang w:eastAsia="ru-RU"/>
        </w:rPr>
        <w:t>, преобразованием Министерства образования и науки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9587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95874">
        <w:rPr>
          <w:rFonts w:ascii="Times New Roman" w:hAnsi="Times New Roman"/>
          <w:sz w:val="28"/>
          <w:szCs w:val="28"/>
          <w:lang w:eastAsia="ru-RU"/>
        </w:rPr>
        <w:t xml:space="preserve"> в Министерство науки и высшего образования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9587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95874">
        <w:rPr>
          <w:rFonts w:ascii="Times New Roman" w:hAnsi="Times New Roman"/>
          <w:sz w:val="28"/>
          <w:szCs w:val="28"/>
          <w:lang w:eastAsia="ru-RU"/>
        </w:rPr>
        <w:t xml:space="preserve"> и Министерство просвещения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9587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95874">
        <w:rPr>
          <w:rFonts w:ascii="Times New Roman" w:hAnsi="Times New Roman"/>
          <w:sz w:val="28"/>
          <w:szCs w:val="28"/>
          <w:lang w:eastAsia="ru-RU"/>
        </w:rPr>
        <w:t xml:space="preserve">. Также был упразднен </w:t>
      </w:r>
      <w:proofErr w:type="spellStart"/>
      <w:r w:rsidRPr="00C95874"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Pr="00C9587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95874">
        <w:rPr>
          <w:rFonts w:ascii="Times New Roman" w:hAnsi="Times New Roman"/>
          <w:sz w:val="28"/>
          <w:szCs w:val="28"/>
          <w:lang w:eastAsia="ru-RU"/>
        </w:rPr>
        <w:t>создана</w:t>
      </w:r>
      <w:proofErr w:type="gramEnd"/>
      <w:r w:rsidRPr="00C95874">
        <w:rPr>
          <w:rFonts w:ascii="Times New Roman" w:hAnsi="Times New Roman"/>
          <w:sz w:val="28"/>
          <w:szCs w:val="28"/>
          <w:lang w:eastAsia="ru-RU"/>
        </w:rPr>
        <w:t xml:space="preserve"> одноименная </w:t>
      </w:r>
      <w:proofErr w:type="spellStart"/>
      <w:r w:rsidRPr="00C95874">
        <w:rPr>
          <w:rFonts w:ascii="Times New Roman" w:hAnsi="Times New Roman"/>
          <w:sz w:val="28"/>
          <w:szCs w:val="28"/>
          <w:lang w:eastAsia="ru-RU"/>
        </w:rPr>
        <w:t>госкорпорация</w:t>
      </w:r>
      <w:proofErr w:type="spellEnd"/>
      <w:r w:rsidRPr="00C95874">
        <w:rPr>
          <w:rFonts w:ascii="Times New Roman" w:hAnsi="Times New Roman"/>
          <w:sz w:val="28"/>
          <w:szCs w:val="28"/>
          <w:lang w:eastAsia="ru-RU"/>
        </w:rPr>
        <w:t>.</w:t>
      </w:r>
    </w:p>
    <w:p w:rsidR="00E77E62" w:rsidRDefault="00E77E62" w:rsidP="001639DA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EA5FDB" w:rsidRPr="00800E37" w:rsidRDefault="00EA5FDB" w:rsidP="001639DA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A5F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A5F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сентября 2018 г. № 51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A5F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екоторых вопросах совершенствования государственного управления в сфере т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зма и туристской деятельности»</w:t>
      </w:r>
    </w:p>
    <w:p w:rsidR="00EA5FDB" w:rsidRPr="00EA5FDB" w:rsidRDefault="00EA5FDB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FDB">
        <w:rPr>
          <w:rFonts w:ascii="Times New Roman" w:hAnsi="Times New Roman"/>
          <w:sz w:val="28"/>
          <w:szCs w:val="28"/>
          <w:lang w:eastAsia="ru-RU"/>
        </w:rPr>
        <w:t>Решено передать функции Минкультуры России в сфере туризма Минэкономразвития России. Соответственно изменена подведомственность Ростуризма.</w:t>
      </w:r>
    </w:p>
    <w:p w:rsidR="00EA5FDB" w:rsidRPr="00EA5FDB" w:rsidRDefault="00EA5FDB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FDB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EA5FDB" w:rsidRPr="00EA5FDB" w:rsidRDefault="00EA5FDB" w:rsidP="001639DA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4E5765" w:rsidRPr="00795E14" w:rsidRDefault="004E5765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201F47" w:rsidRDefault="00201F47" w:rsidP="001639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1F47" w:rsidRDefault="00201F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B7087" w:rsidRPr="008B7087" w:rsidRDefault="007879AC" w:rsidP="001639DA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8B7087" w:rsidRPr="008B7087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ы</w:t>
        </w:r>
        <w:r w:rsidR="008B7087">
          <w:rPr>
            <w:rFonts w:ascii="Times New Roman" w:hAnsi="Times New Roman"/>
            <w:b/>
            <w:sz w:val="28"/>
            <w:szCs w:val="28"/>
            <w:lang w:eastAsia="ru-RU"/>
          </w:rPr>
          <w:t>м правам от 6 сентября 2018 г. № С01-649/2018 по делу №</w:t>
        </w:r>
        <w:r w:rsidR="008B7087" w:rsidRPr="008B7087">
          <w:rPr>
            <w:rFonts w:ascii="Times New Roman" w:hAnsi="Times New Roman"/>
            <w:b/>
            <w:sz w:val="28"/>
            <w:szCs w:val="28"/>
            <w:lang w:eastAsia="ru-RU"/>
          </w:rPr>
          <w:t xml:space="preserve"> А40-120294/2017</w:t>
        </w:r>
        <w:r w:rsidR="008B7087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8B7087" w:rsidRPr="008B7087">
          <w:rPr>
            <w:rFonts w:ascii="Times New Roman" w:hAnsi="Times New Roman"/>
            <w:b/>
            <w:sz w:val="28"/>
            <w:szCs w:val="28"/>
            <w:lang w:eastAsia="ru-RU"/>
          </w:rPr>
          <w:t xml:space="preserve"> Оставив без </w:t>
        </w:r>
        <w:proofErr w:type="gramStart"/>
        <w:r w:rsidR="008B7087" w:rsidRPr="008B7087">
          <w:rPr>
            <w:rFonts w:ascii="Times New Roman" w:hAnsi="Times New Roman"/>
            <w:b/>
            <w:sz w:val="28"/>
            <w:szCs w:val="28"/>
            <w:lang w:eastAsia="ru-RU"/>
          </w:rPr>
          <w:t>изменения</w:t>
        </w:r>
        <w:proofErr w:type="gramEnd"/>
        <w:r w:rsidR="008B7087" w:rsidRPr="008B7087">
          <w:rPr>
            <w:rFonts w:ascii="Times New Roman" w:hAnsi="Times New Roman"/>
            <w:b/>
            <w:sz w:val="28"/>
            <w:szCs w:val="28"/>
            <w:lang w:eastAsia="ru-RU"/>
          </w:rPr>
          <w:t xml:space="preserve"> вынесенные ранее судебные акты по делу о защите исключительного права на товарный знак, суд исходил из установленного факта неправомерного использования ответчиком в своей коммерческой деятельности обозначения, сходного до степени смешения с товарным знаком истца</w:t>
        </w:r>
      </w:hyperlink>
    </w:p>
    <w:p w:rsidR="00390F7F" w:rsidRPr="007E7599" w:rsidRDefault="00390F7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B7087" w:rsidRPr="008B7087" w:rsidRDefault="008B708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значение «кулинарная лавка»</w:t>
      </w:r>
      <w:r w:rsidRPr="008B7087">
        <w:rPr>
          <w:rFonts w:ascii="Times New Roman" w:hAnsi="Times New Roman"/>
          <w:sz w:val="28"/>
          <w:szCs w:val="28"/>
          <w:lang w:eastAsia="ru-RU"/>
        </w:rPr>
        <w:t>, неправомерно используемое ответчиком в коммерческой деятельности, и товарный знак истца обладают очевидным сходством.</w:t>
      </w:r>
    </w:p>
    <w:p w:rsidR="008B7087" w:rsidRPr="008B7087" w:rsidRDefault="008B708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087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согласился с тем, что ответчик должен выплатить компенсацию.</w:t>
      </w:r>
    </w:p>
    <w:p w:rsidR="008B7087" w:rsidRPr="008B7087" w:rsidRDefault="008B708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087">
        <w:rPr>
          <w:rFonts w:ascii="Times New Roman" w:hAnsi="Times New Roman"/>
          <w:sz w:val="28"/>
          <w:szCs w:val="28"/>
          <w:lang w:eastAsia="ru-RU"/>
        </w:rPr>
        <w:t>Довод о том, что спорное обозначение указывает на род услуг, является описательным и не обладает различительной способностью, отклонен. При этом учтена научная работа, согласно которой в России не существовало такой формы предприятия общественного питания, как кулинарная лавка.</w:t>
      </w:r>
    </w:p>
    <w:p w:rsidR="008B7087" w:rsidRPr="008B7087" w:rsidRDefault="008B7087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087">
        <w:rPr>
          <w:rFonts w:ascii="Times New Roman" w:hAnsi="Times New Roman"/>
          <w:sz w:val="28"/>
          <w:szCs w:val="28"/>
          <w:lang w:eastAsia="ru-RU"/>
        </w:rPr>
        <w:t xml:space="preserve">Напоминается, что угроза смешения возникает, если один товарный знак воспринимается за другой или если потребитель понимает, что речь идет не об </w:t>
      </w:r>
      <w:r w:rsidRPr="008B7087">
        <w:rPr>
          <w:rFonts w:ascii="Times New Roman" w:hAnsi="Times New Roman"/>
          <w:sz w:val="28"/>
          <w:szCs w:val="28"/>
          <w:lang w:eastAsia="ru-RU"/>
        </w:rPr>
        <w:lastRenderedPageBreak/>
        <w:t>одном и том же товарном знаке, но полагает, что оба товарных знака принадлежат одному и тому же предприятию. Такая угроза зависит в т. ч. от различительной способности знака с более ранним приоритетом.</w:t>
      </w:r>
    </w:p>
    <w:p w:rsidR="00495F2D" w:rsidRDefault="00495F2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95F2D" w:rsidRDefault="00495F2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564EB3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564EB3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564EB3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564EB3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564EB3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564EB3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564EB3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564EB3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AC" w:rsidRDefault="007879AC" w:rsidP="006A373D">
      <w:pPr>
        <w:spacing w:after="0" w:line="240" w:lineRule="auto"/>
      </w:pPr>
      <w:r>
        <w:separator/>
      </w:r>
    </w:p>
  </w:endnote>
  <w:endnote w:type="continuationSeparator" w:id="0">
    <w:p w:rsidR="007879AC" w:rsidRDefault="007879AC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AC" w:rsidRDefault="007879AC" w:rsidP="006A373D">
      <w:pPr>
        <w:spacing w:after="0" w:line="240" w:lineRule="auto"/>
      </w:pPr>
      <w:r>
        <w:separator/>
      </w:r>
    </w:p>
  </w:footnote>
  <w:footnote w:type="continuationSeparator" w:id="0">
    <w:p w:rsidR="007879AC" w:rsidRDefault="007879AC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0B2FAF">
      <w:rPr>
        <w:rFonts w:ascii="Times New Roman" w:hAnsi="Times New Roman"/>
        <w:noProof/>
      </w:rPr>
      <w:t>3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7A0"/>
    <w:multiLevelType w:val="hybridMultilevel"/>
    <w:tmpl w:val="C4D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0B0"/>
    <w:multiLevelType w:val="hybridMultilevel"/>
    <w:tmpl w:val="E5EE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5268"/>
    <w:multiLevelType w:val="hybridMultilevel"/>
    <w:tmpl w:val="410C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30DC"/>
    <w:multiLevelType w:val="hybridMultilevel"/>
    <w:tmpl w:val="3E7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5E19"/>
    <w:multiLevelType w:val="hybridMultilevel"/>
    <w:tmpl w:val="711E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27C"/>
    <w:multiLevelType w:val="hybridMultilevel"/>
    <w:tmpl w:val="2E5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6F54"/>
    <w:multiLevelType w:val="hybridMultilevel"/>
    <w:tmpl w:val="625A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2569"/>
    <w:multiLevelType w:val="hybridMultilevel"/>
    <w:tmpl w:val="CA62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48FE"/>
    <w:multiLevelType w:val="hybridMultilevel"/>
    <w:tmpl w:val="EFB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1DE4"/>
    <w:multiLevelType w:val="hybridMultilevel"/>
    <w:tmpl w:val="B4FA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907"/>
    <w:multiLevelType w:val="hybridMultilevel"/>
    <w:tmpl w:val="2622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4FEE"/>
    <w:multiLevelType w:val="hybridMultilevel"/>
    <w:tmpl w:val="58A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601B7"/>
    <w:multiLevelType w:val="hybridMultilevel"/>
    <w:tmpl w:val="DB6422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2764FA"/>
    <w:multiLevelType w:val="hybridMultilevel"/>
    <w:tmpl w:val="1DE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4C75"/>
    <w:multiLevelType w:val="hybridMultilevel"/>
    <w:tmpl w:val="C1A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B2C14"/>
    <w:multiLevelType w:val="hybridMultilevel"/>
    <w:tmpl w:val="8D9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AD2"/>
    <w:multiLevelType w:val="hybridMultilevel"/>
    <w:tmpl w:val="7AF8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5F6C"/>
    <w:multiLevelType w:val="hybridMultilevel"/>
    <w:tmpl w:val="E3F8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4DA"/>
    <w:multiLevelType w:val="hybridMultilevel"/>
    <w:tmpl w:val="2424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25FA"/>
    <w:multiLevelType w:val="hybridMultilevel"/>
    <w:tmpl w:val="671E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E3009"/>
    <w:multiLevelType w:val="hybridMultilevel"/>
    <w:tmpl w:val="EB72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5BC7"/>
    <w:multiLevelType w:val="hybridMultilevel"/>
    <w:tmpl w:val="7880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B712F"/>
    <w:multiLevelType w:val="hybridMultilevel"/>
    <w:tmpl w:val="B34C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0A73"/>
    <w:multiLevelType w:val="hybridMultilevel"/>
    <w:tmpl w:val="FA4A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D4ADF"/>
    <w:multiLevelType w:val="hybridMultilevel"/>
    <w:tmpl w:val="024C80F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51ED"/>
    <w:multiLevelType w:val="hybridMultilevel"/>
    <w:tmpl w:val="6570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82813"/>
    <w:multiLevelType w:val="hybridMultilevel"/>
    <w:tmpl w:val="420C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E4ECD"/>
    <w:multiLevelType w:val="hybridMultilevel"/>
    <w:tmpl w:val="9A0A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63A42"/>
    <w:multiLevelType w:val="hybridMultilevel"/>
    <w:tmpl w:val="DE42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7404A"/>
    <w:multiLevelType w:val="hybridMultilevel"/>
    <w:tmpl w:val="1636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264F6"/>
    <w:multiLevelType w:val="hybridMultilevel"/>
    <w:tmpl w:val="E5BE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501CE"/>
    <w:multiLevelType w:val="hybridMultilevel"/>
    <w:tmpl w:val="F4C6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17FA"/>
    <w:multiLevelType w:val="hybridMultilevel"/>
    <w:tmpl w:val="24B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45394"/>
    <w:multiLevelType w:val="hybridMultilevel"/>
    <w:tmpl w:val="53F6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030EC"/>
    <w:multiLevelType w:val="hybridMultilevel"/>
    <w:tmpl w:val="2E8A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D239A"/>
    <w:multiLevelType w:val="hybridMultilevel"/>
    <w:tmpl w:val="F47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E2D35"/>
    <w:multiLevelType w:val="hybridMultilevel"/>
    <w:tmpl w:val="2D22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4282"/>
    <w:multiLevelType w:val="hybridMultilevel"/>
    <w:tmpl w:val="6040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05745"/>
    <w:multiLevelType w:val="hybridMultilevel"/>
    <w:tmpl w:val="7B94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25803"/>
    <w:multiLevelType w:val="hybridMultilevel"/>
    <w:tmpl w:val="512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06E61"/>
    <w:multiLevelType w:val="hybridMultilevel"/>
    <w:tmpl w:val="C248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E47DD"/>
    <w:multiLevelType w:val="hybridMultilevel"/>
    <w:tmpl w:val="75AE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86FCA"/>
    <w:multiLevelType w:val="hybridMultilevel"/>
    <w:tmpl w:val="DE3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3034"/>
    <w:multiLevelType w:val="hybridMultilevel"/>
    <w:tmpl w:val="12AE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1615D"/>
    <w:multiLevelType w:val="hybridMultilevel"/>
    <w:tmpl w:val="08CA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A35C1"/>
    <w:multiLevelType w:val="hybridMultilevel"/>
    <w:tmpl w:val="F612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B4186"/>
    <w:multiLevelType w:val="hybridMultilevel"/>
    <w:tmpl w:val="F348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0"/>
  </w:num>
  <w:num w:numId="4">
    <w:abstractNumId w:val="22"/>
  </w:num>
  <w:num w:numId="5">
    <w:abstractNumId w:val="11"/>
  </w:num>
  <w:num w:numId="6">
    <w:abstractNumId w:val="2"/>
  </w:num>
  <w:num w:numId="7">
    <w:abstractNumId w:val="19"/>
  </w:num>
  <w:num w:numId="8">
    <w:abstractNumId w:val="25"/>
  </w:num>
  <w:num w:numId="9">
    <w:abstractNumId w:val="1"/>
  </w:num>
  <w:num w:numId="10">
    <w:abstractNumId w:val="9"/>
  </w:num>
  <w:num w:numId="11">
    <w:abstractNumId w:val="28"/>
  </w:num>
  <w:num w:numId="12">
    <w:abstractNumId w:val="20"/>
  </w:num>
  <w:num w:numId="13">
    <w:abstractNumId w:val="0"/>
  </w:num>
  <w:num w:numId="14">
    <w:abstractNumId w:val="18"/>
  </w:num>
  <w:num w:numId="15">
    <w:abstractNumId w:val="16"/>
  </w:num>
  <w:num w:numId="16">
    <w:abstractNumId w:val="32"/>
  </w:num>
  <w:num w:numId="17">
    <w:abstractNumId w:val="44"/>
  </w:num>
  <w:num w:numId="18">
    <w:abstractNumId w:val="43"/>
  </w:num>
  <w:num w:numId="19">
    <w:abstractNumId w:val="21"/>
  </w:num>
  <w:num w:numId="20">
    <w:abstractNumId w:val="39"/>
  </w:num>
  <w:num w:numId="21">
    <w:abstractNumId w:val="36"/>
  </w:num>
  <w:num w:numId="22">
    <w:abstractNumId w:val="34"/>
  </w:num>
  <w:num w:numId="23">
    <w:abstractNumId w:val="14"/>
  </w:num>
  <w:num w:numId="24">
    <w:abstractNumId w:val="23"/>
  </w:num>
  <w:num w:numId="25">
    <w:abstractNumId w:val="6"/>
  </w:num>
  <w:num w:numId="26">
    <w:abstractNumId w:val="13"/>
  </w:num>
  <w:num w:numId="27">
    <w:abstractNumId w:val="29"/>
  </w:num>
  <w:num w:numId="28">
    <w:abstractNumId w:val="4"/>
  </w:num>
  <w:num w:numId="29">
    <w:abstractNumId w:val="12"/>
  </w:num>
  <w:num w:numId="30">
    <w:abstractNumId w:val="31"/>
  </w:num>
  <w:num w:numId="31">
    <w:abstractNumId w:val="38"/>
  </w:num>
  <w:num w:numId="32">
    <w:abstractNumId w:val="37"/>
  </w:num>
  <w:num w:numId="33">
    <w:abstractNumId w:val="24"/>
  </w:num>
  <w:num w:numId="34">
    <w:abstractNumId w:val="27"/>
  </w:num>
  <w:num w:numId="35">
    <w:abstractNumId w:val="26"/>
  </w:num>
  <w:num w:numId="36">
    <w:abstractNumId w:val="30"/>
  </w:num>
  <w:num w:numId="37">
    <w:abstractNumId w:val="45"/>
  </w:num>
  <w:num w:numId="38">
    <w:abstractNumId w:val="15"/>
  </w:num>
  <w:num w:numId="39">
    <w:abstractNumId w:val="33"/>
  </w:num>
  <w:num w:numId="40">
    <w:abstractNumId w:val="17"/>
  </w:num>
  <w:num w:numId="41">
    <w:abstractNumId w:val="35"/>
  </w:num>
  <w:num w:numId="42">
    <w:abstractNumId w:val="7"/>
  </w:num>
  <w:num w:numId="43">
    <w:abstractNumId w:val="40"/>
  </w:num>
  <w:num w:numId="44">
    <w:abstractNumId w:val="47"/>
  </w:num>
  <w:num w:numId="45">
    <w:abstractNumId w:val="42"/>
  </w:num>
  <w:num w:numId="46">
    <w:abstractNumId w:val="41"/>
  </w:num>
  <w:num w:numId="47">
    <w:abstractNumId w:val="3"/>
  </w:num>
  <w:num w:numId="4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4B"/>
    <w:rsid w:val="00007276"/>
    <w:rsid w:val="00007D45"/>
    <w:rsid w:val="0001007D"/>
    <w:rsid w:val="00010080"/>
    <w:rsid w:val="0001176F"/>
    <w:rsid w:val="000121D3"/>
    <w:rsid w:val="000125D3"/>
    <w:rsid w:val="000127A1"/>
    <w:rsid w:val="00012BBA"/>
    <w:rsid w:val="000134D3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539"/>
    <w:rsid w:val="00103635"/>
    <w:rsid w:val="00103B7E"/>
    <w:rsid w:val="001059DF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066C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38"/>
    <w:rsid w:val="00134BFA"/>
    <w:rsid w:val="00135BA2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6022"/>
    <w:rsid w:val="001860FF"/>
    <w:rsid w:val="001863F5"/>
    <w:rsid w:val="001873B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199C"/>
    <w:rsid w:val="00211F54"/>
    <w:rsid w:val="00212918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9BA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4849"/>
    <w:rsid w:val="00265094"/>
    <w:rsid w:val="00265AB5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7D4"/>
    <w:rsid w:val="00297FC9"/>
    <w:rsid w:val="002A00B2"/>
    <w:rsid w:val="002A05D1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A6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626"/>
    <w:rsid w:val="002D7BD6"/>
    <w:rsid w:val="002E13BC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347"/>
    <w:rsid w:val="00380B69"/>
    <w:rsid w:val="0038142A"/>
    <w:rsid w:val="003814E2"/>
    <w:rsid w:val="00383424"/>
    <w:rsid w:val="00384054"/>
    <w:rsid w:val="0038410D"/>
    <w:rsid w:val="0038436F"/>
    <w:rsid w:val="003846EA"/>
    <w:rsid w:val="00384A93"/>
    <w:rsid w:val="00385C6B"/>
    <w:rsid w:val="0038614A"/>
    <w:rsid w:val="003862FC"/>
    <w:rsid w:val="00386B7A"/>
    <w:rsid w:val="00387A69"/>
    <w:rsid w:val="00387A80"/>
    <w:rsid w:val="00390F7F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22CD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1FB8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AF8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4EA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0D8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0F4E"/>
    <w:rsid w:val="00492D6D"/>
    <w:rsid w:val="004930EF"/>
    <w:rsid w:val="004939AA"/>
    <w:rsid w:val="004944B0"/>
    <w:rsid w:val="00495479"/>
    <w:rsid w:val="00495D87"/>
    <w:rsid w:val="00495E61"/>
    <w:rsid w:val="00495F2D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1905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6A2B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949"/>
    <w:rsid w:val="00564B1A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96"/>
    <w:rsid w:val="005B35D6"/>
    <w:rsid w:val="005B3DC3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083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614C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87D3A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60F8"/>
    <w:rsid w:val="006B625B"/>
    <w:rsid w:val="006B69E4"/>
    <w:rsid w:val="006B6B42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054"/>
    <w:rsid w:val="007012FD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5346"/>
    <w:rsid w:val="00786293"/>
    <w:rsid w:val="007868BA"/>
    <w:rsid w:val="00786AFB"/>
    <w:rsid w:val="00786B15"/>
    <w:rsid w:val="007879AC"/>
    <w:rsid w:val="00787D7D"/>
    <w:rsid w:val="00790594"/>
    <w:rsid w:val="00790D2B"/>
    <w:rsid w:val="00790D70"/>
    <w:rsid w:val="00790E3D"/>
    <w:rsid w:val="00791057"/>
    <w:rsid w:val="007913C2"/>
    <w:rsid w:val="007923BF"/>
    <w:rsid w:val="00792B1A"/>
    <w:rsid w:val="00792BE1"/>
    <w:rsid w:val="00793313"/>
    <w:rsid w:val="00793410"/>
    <w:rsid w:val="0079343C"/>
    <w:rsid w:val="0079546E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0E37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961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90581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CF2"/>
    <w:rsid w:val="008C20B6"/>
    <w:rsid w:val="008C2C19"/>
    <w:rsid w:val="008C2C28"/>
    <w:rsid w:val="008C3520"/>
    <w:rsid w:val="008C358B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716D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50"/>
    <w:rsid w:val="009E587B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4CA"/>
    <w:rsid w:val="00B05584"/>
    <w:rsid w:val="00B05912"/>
    <w:rsid w:val="00B06530"/>
    <w:rsid w:val="00B06592"/>
    <w:rsid w:val="00B07097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3494"/>
    <w:rsid w:val="00B240CE"/>
    <w:rsid w:val="00B2433B"/>
    <w:rsid w:val="00B247DB"/>
    <w:rsid w:val="00B24ADF"/>
    <w:rsid w:val="00B24F7A"/>
    <w:rsid w:val="00B2544E"/>
    <w:rsid w:val="00B254A8"/>
    <w:rsid w:val="00B264E8"/>
    <w:rsid w:val="00B26FA7"/>
    <w:rsid w:val="00B2701E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4D2B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4BFC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8E"/>
    <w:rsid w:val="00BA68FD"/>
    <w:rsid w:val="00BB03AB"/>
    <w:rsid w:val="00BB08D0"/>
    <w:rsid w:val="00BB0F16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78"/>
    <w:rsid w:val="00BD1C89"/>
    <w:rsid w:val="00BD1DAB"/>
    <w:rsid w:val="00BD2A43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96F"/>
    <w:rsid w:val="00BE4F94"/>
    <w:rsid w:val="00BE6B47"/>
    <w:rsid w:val="00BE77F2"/>
    <w:rsid w:val="00BE78B0"/>
    <w:rsid w:val="00BE7CD0"/>
    <w:rsid w:val="00BF0047"/>
    <w:rsid w:val="00BF02C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3410"/>
    <w:rsid w:val="00CB4040"/>
    <w:rsid w:val="00CB52B7"/>
    <w:rsid w:val="00CB5A8D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498"/>
    <w:rsid w:val="00CE1BE2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37C5"/>
    <w:rsid w:val="00D33C47"/>
    <w:rsid w:val="00D34047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338"/>
    <w:rsid w:val="00D9633B"/>
    <w:rsid w:val="00D96B04"/>
    <w:rsid w:val="00D96BB6"/>
    <w:rsid w:val="00D97292"/>
    <w:rsid w:val="00D97877"/>
    <w:rsid w:val="00D97A1B"/>
    <w:rsid w:val="00DA00E5"/>
    <w:rsid w:val="00DA09C9"/>
    <w:rsid w:val="00DA0E6C"/>
    <w:rsid w:val="00DA1036"/>
    <w:rsid w:val="00DA232E"/>
    <w:rsid w:val="00DA2342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3EF7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BDC"/>
    <w:rsid w:val="00DE67E3"/>
    <w:rsid w:val="00DE67F7"/>
    <w:rsid w:val="00DE6958"/>
    <w:rsid w:val="00DE6BF8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690"/>
    <w:rsid w:val="00E03923"/>
    <w:rsid w:val="00E04A4C"/>
    <w:rsid w:val="00E04BBF"/>
    <w:rsid w:val="00E04DF6"/>
    <w:rsid w:val="00E052A6"/>
    <w:rsid w:val="00E059C4"/>
    <w:rsid w:val="00E06837"/>
    <w:rsid w:val="00E069D6"/>
    <w:rsid w:val="00E06D75"/>
    <w:rsid w:val="00E071B8"/>
    <w:rsid w:val="00E076A2"/>
    <w:rsid w:val="00E07FBB"/>
    <w:rsid w:val="00E10361"/>
    <w:rsid w:val="00E10581"/>
    <w:rsid w:val="00E112D3"/>
    <w:rsid w:val="00E11E6C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E7B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3005B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0B9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298"/>
    <w:rsid w:val="00F25743"/>
    <w:rsid w:val="00F26812"/>
    <w:rsid w:val="00F26E63"/>
    <w:rsid w:val="00F26F67"/>
    <w:rsid w:val="00F27F13"/>
    <w:rsid w:val="00F300AF"/>
    <w:rsid w:val="00F30873"/>
    <w:rsid w:val="00F30890"/>
    <w:rsid w:val="00F308D0"/>
    <w:rsid w:val="00F313A5"/>
    <w:rsid w:val="00F316A8"/>
    <w:rsid w:val="00F31735"/>
    <w:rsid w:val="00F318AC"/>
    <w:rsid w:val="00F31C53"/>
    <w:rsid w:val="00F32DF2"/>
    <w:rsid w:val="00F33088"/>
    <w:rsid w:val="00F33357"/>
    <w:rsid w:val="00F33810"/>
    <w:rsid w:val="00F33884"/>
    <w:rsid w:val="00F33B10"/>
    <w:rsid w:val="00F33DFA"/>
    <w:rsid w:val="00F3450F"/>
    <w:rsid w:val="00F34F8D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CE"/>
    <w:rsid w:val="00F83EFC"/>
    <w:rsid w:val="00F84028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600"/>
    <w:rsid w:val="00F9685B"/>
    <w:rsid w:val="00F96A68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84D"/>
    <w:rsid w:val="00FB1D02"/>
    <w:rsid w:val="00FB1D4D"/>
    <w:rsid w:val="00FB1E48"/>
    <w:rsid w:val="00FB23B5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0F2B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DD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9433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4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5326-4296-4A6F-863F-E4B2CDB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9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84</cp:revision>
  <cp:lastPrinted>2018-10-11T07:22:00Z</cp:lastPrinted>
  <dcterms:created xsi:type="dcterms:W3CDTF">2018-08-07T05:46:00Z</dcterms:created>
  <dcterms:modified xsi:type="dcterms:W3CDTF">2018-10-11T08:07:00Z</dcterms:modified>
</cp:coreProperties>
</file>